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37" w:rsidRPr="00D43E5D" w:rsidRDefault="00C92437" w:rsidP="00C9243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D43E5D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4</w:t>
      </w:r>
    </w:p>
    <w:p w:rsidR="0090014A" w:rsidRDefault="0090014A" w:rsidP="0090014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10.10.2018 №47-П-Э (в редакции Постановления от 06.11.2018 №-60-П-Э)</w:t>
      </w:r>
    </w:p>
    <w:p w:rsidR="00C92437" w:rsidRPr="00F5332E" w:rsidRDefault="00C92437" w:rsidP="00C92437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9274DE" w:rsidRPr="00A52543" w:rsidRDefault="009274D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7BB" w:rsidRDefault="008868A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52543" w:rsidRDefault="00A52543" w:rsidP="00C92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Pr="00A52543" w:rsidRDefault="00A52543" w:rsidP="0090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74DE" w:rsidRPr="00A52543" w:rsidRDefault="009274D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59F" w:rsidRPr="00A52543" w:rsidRDefault="0093259F" w:rsidP="0093259F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 на 201</w:t>
      </w:r>
      <w:r w:rsidR="00886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274DE" w:rsidRPr="00A52543" w:rsidRDefault="009274DE" w:rsidP="00A525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</w:t>
      </w: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</w:t>
      </w: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 №7</w:t>
      </w:r>
      <w:r w:rsidRPr="00A52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8239C" w:rsidRPr="00A52543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A52543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709" w:rsidRDefault="000B1709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1709" w:rsidRDefault="000B1709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2543" w:rsidRDefault="00A52543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39C" w:rsidRP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</w:t>
      </w:r>
    </w:p>
    <w:p w:rsidR="00A52543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8868AE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049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:rsidR="00C92437" w:rsidRPr="000F7049" w:rsidRDefault="00C9243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39C" w:rsidRPr="00A52543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СПОРТ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</w:p>
    <w:p w:rsidR="0048239C" w:rsidRP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</w:tc>
        <w:tc>
          <w:tcPr>
            <w:tcW w:w="8221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физической культуры и спорта на территории муниципального образования муниципальный округ №7»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0B1709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2-П-Э от 25 декабря 2007 года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8239C" w:rsidRPr="0048239C" w:rsidTr="000B1709">
        <w:trPr>
          <w:trHeight w:val="1769"/>
        </w:trPr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населения и увеличение ожидаемой продолжительности жизни. 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39C" w:rsidRPr="0048239C" w:rsidRDefault="000B1709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48239C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сохранения и укрепления здоровья населения округа, его физического и нравственного состояния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дорового образа жизни, формирование потребности в физическом и нравственном совершенствовании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ышение интереса различных      категорий </w:t>
            </w:r>
            <w:r w:rsidR="00911128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телей занятиям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изической культурой и    спортом; </w:t>
            </w:r>
          </w:p>
          <w:p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едрение новых форм физкультурно-оздоровительной и спортивно-массовой работы;</w:t>
            </w:r>
          </w:p>
          <w:p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ения доступности занятий физической культурой и спортом для различных категорий граждан;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Программы  </w:t>
            </w:r>
          </w:p>
        </w:tc>
        <w:tc>
          <w:tcPr>
            <w:tcW w:w="8221" w:type="dxa"/>
            <w:shd w:val="clear" w:color="auto" w:fill="auto"/>
          </w:tcPr>
          <w:p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39C" w:rsidRPr="008868AE" w:rsidRDefault="00667D18" w:rsidP="00F9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6827F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A17C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3376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A17C7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 w:rsidR="0048239C" w:rsidRPr="008868A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911128" w:rsidRPr="008868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 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8221" w:type="dxa"/>
            <w:shd w:val="clear" w:color="auto" w:fill="auto"/>
          </w:tcPr>
          <w:p w:rsidR="0048239C" w:rsidRPr="008868AE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)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оциальный центр «Радуга»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8239C" w:rsidRPr="00C418F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8FE"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FE">
              <w:rPr>
                <w:rFonts w:ascii="Times New Roman" w:eastAsia="Times New Roman" w:hAnsi="Times New Roman" w:cs="Times New Roman"/>
                <w:lang w:eastAsia="ru-RU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0F7049" w:rsidRDefault="000F7049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Default="0048239C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:rsidR="00C418FE" w:rsidRPr="0048239C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7F3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новы для сохранения и улучшения физического и духовного здоровья граждан в значительной степени способствует повышения благосостояния жителей округа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ведомственной  программы. 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рограммные мероприятия, связанные с развитием массового спорта включают: 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ой культуры и спорта по месту жительства;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развития спорта для людей с ограниченными возможностями здоровья.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вышать уровень и зрелищность проводимых мероприятий, чтобы они стали инструментом пропаганды спорта.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:rsidR="0048239C" w:rsidRP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ограммы  является: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9B8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9B8" w:rsidRPr="0048239C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C418FE" w:rsidRPr="00BD503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437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жидаемые результаты реализации</w:t>
      </w:r>
      <w:r w:rsidR="00C92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F7049" w:rsidRPr="00BD503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культуры населения и степени доступности услуг индустрии здорового образа жизни.</w:t>
      </w:r>
    </w:p>
    <w:p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культуры и спорта среди всех социально-демографических групп населения по месту жительства, в местах массового отдыха.</w:t>
      </w:r>
    </w:p>
    <w:p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жителей округа;</w:t>
      </w:r>
    </w:p>
    <w:p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дельного веса населения, систематически занимающегося физической культурой и спортом;</w:t>
      </w:r>
    </w:p>
    <w:p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ровня посещаемости жителей округа внутридворовых спортивных площадок, обустроенных за счет средств местного бюджета.</w:t>
      </w:r>
    </w:p>
    <w:p w:rsidR="00C418FE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ля участия в проводимых мероприятиях не менее 2000 жителей муниципального образования различных возрастных категорий.</w:t>
      </w:r>
    </w:p>
    <w:p w:rsidR="00C418FE" w:rsidRPr="00BD503F" w:rsidRDefault="00C418FE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437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</w:t>
      </w:r>
      <w:r w:rsidR="00C92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F7049" w:rsidRPr="00BD503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418FE" w:rsidRPr="00BD503F" w:rsidRDefault="000F7049" w:rsidP="000F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%.</w:t>
      </w:r>
    </w:p>
    <w:p w:rsidR="00C418FE" w:rsidRPr="00BD503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Pr="0048239C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0F7049" w:rsidRDefault="000F7049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477451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C96B0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 «</w:t>
      </w:r>
      <w:r w:rsidRPr="007F34E9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 на территории муниципального образования муниципальный округ №7</w:t>
      </w:r>
      <w:r w:rsidRPr="00C96B05">
        <w:rPr>
          <w:rFonts w:ascii="Times New Roman" w:hAnsi="Times New Roman" w:cs="Times New Roman"/>
          <w:b/>
          <w:sz w:val="24"/>
          <w:szCs w:val="24"/>
        </w:rPr>
        <w:t>»</w:t>
      </w:r>
    </w:p>
    <w:p w:rsidR="00BD503F" w:rsidRDefault="00BD503F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74"/>
        <w:gridCol w:w="1558"/>
        <w:gridCol w:w="1316"/>
        <w:gridCol w:w="1078"/>
        <w:gridCol w:w="1387"/>
        <w:gridCol w:w="1417"/>
        <w:gridCol w:w="993"/>
        <w:gridCol w:w="1701"/>
        <w:gridCol w:w="850"/>
      </w:tblGrid>
      <w:tr w:rsidR="00BD503F" w:rsidRPr="004440E1" w:rsidTr="00D23050">
        <w:trPr>
          <w:trHeight w:val="144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жителе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  <w:proofErr w:type="spellEnd"/>
          </w:p>
        </w:tc>
      </w:tr>
      <w:tr w:rsidR="00BD503F" w:rsidRPr="004440E1" w:rsidTr="00D23050">
        <w:trPr>
          <w:trHeight w:val="48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03F" w:rsidRPr="004440E1" w:rsidTr="00D23050">
        <w:trPr>
          <w:trHeight w:val="876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7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ых мероприятий по различным видам спорта для жителей муниципального образования муниципальный округ №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елоспорт</w:t>
            </w: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:rsidTr="00D23050">
        <w:trPr>
          <w:trHeight w:val="876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:rsidR="00BD503F" w:rsidRPr="007F34E9" w:rsidRDefault="00BD503F" w:rsidP="00D2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минифутбол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:rsidTr="00D23050">
        <w:trPr>
          <w:trHeight w:val="46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ведение физкультурно-оздоровительных мероприятий для </w:t>
            </w:r>
            <w:r w:rsidRPr="00BD50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телей МО №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занятий по плаванию в бассейн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:rsidTr="00D23050">
        <w:trPr>
          <w:trHeight w:val="65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ятий на спортивных тренажерах, включая их обслуживани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:rsidTr="00D23050">
        <w:trPr>
          <w:trHeight w:val="153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64395D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о-массовых мероприятий среди учащихся школ, расположенных на территории МО №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1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ого мероприятия «Веселые старты»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667D18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BD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:rsidTr="00D23050">
        <w:trPr>
          <w:trHeight w:val="30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503F" w:rsidRPr="004440E1" w:rsidRDefault="00BD503F" w:rsidP="00D2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667D18" w:rsidP="00D2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BD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0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D503F" w:rsidRPr="00116869" w:rsidRDefault="00BD503F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3F" w:rsidRDefault="00BD503F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Pr="009A3A51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9C" w:rsidRPr="0048239C" w:rsidRDefault="000F7049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02"/>
        <w:gridCol w:w="2918"/>
        <w:gridCol w:w="2607"/>
        <w:gridCol w:w="3366"/>
      </w:tblGrid>
      <w:tr w:rsidR="00E1329E" w:rsidRPr="0048239C" w:rsidTr="004D52BF">
        <w:trPr>
          <w:trHeight w:val="1102"/>
        </w:trPr>
        <w:tc>
          <w:tcPr>
            <w:tcW w:w="0" w:type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42E4B" w:rsidRPr="0048239C" w:rsidTr="00942E4B">
        <w:trPr>
          <w:trHeight w:val="869"/>
        </w:trPr>
        <w:tc>
          <w:tcPr>
            <w:tcW w:w="0" w:type="auto"/>
          </w:tcPr>
          <w:p w:rsidR="00942E4B" w:rsidRPr="0048239C" w:rsidRDefault="00942E4B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:rsidR="00942E4B" w:rsidRDefault="00942E4B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 по различным видам спорта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жителей </w:t>
            </w:r>
            <w:r w:rsidRPr="00EA0370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</w:t>
            </w:r>
            <w:r w:rsidRPr="00EA03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№7</w:t>
            </w:r>
          </w:p>
        </w:tc>
      </w:tr>
      <w:tr w:rsidR="00E1329E" w:rsidRPr="0048239C" w:rsidTr="00942E4B">
        <w:trPr>
          <w:trHeight w:val="1092"/>
        </w:trPr>
        <w:tc>
          <w:tcPr>
            <w:tcW w:w="0" w:type="auto"/>
          </w:tcPr>
          <w:p w:rsidR="009749B8" w:rsidRPr="0048239C" w:rsidRDefault="00601FBB" w:rsidP="0068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8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0B1709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:rsidR="009749B8" w:rsidRPr="0048239C" w:rsidRDefault="009749B8" w:rsidP="0068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82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оспор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9749B8" w:rsidRPr="0048239C" w:rsidRDefault="009749B8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9749B8" w:rsidRPr="0048239C" w:rsidRDefault="006827F3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1329E" w:rsidRPr="0048239C" w:rsidTr="00942E4B">
        <w:trPr>
          <w:trHeight w:val="825"/>
        </w:trPr>
        <w:tc>
          <w:tcPr>
            <w:tcW w:w="0" w:type="auto"/>
          </w:tcPr>
          <w:p w:rsidR="009749B8" w:rsidRPr="0048239C" w:rsidRDefault="00601FBB" w:rsidP="0068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8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0B1709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:rsidR="009749B8" w:rsidRPr="0048239C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футбол</w:t>
            </w: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9749B8" w:rsidRPr="0048239C" w:rsidRDefault="009749B8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9749B8" w:rsidRPr="0048239C" w:rsidRDefault="009749B8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8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42E4B" w:rsidRPr="0048239C" w:rsidTr="00942E4B">
        <w:trPr>
          <w:trHeight w:val="822"/>
        </w:trPr>
        <w:tc>
          <w:tcPr>
            <w:tcW w:w="0" w:type="auto"/>
          </w:tcPr>
          <w:p w:rsidR="00942E4B" w:rsidRPr="0048239C" w:rsidRDefault="00942E4B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:rsidR="00942E4B" w:rsidRPr="0048239C" w:rsidRDefault="00942E4B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</w:tr>
      <w:tr w:rsidR="00E1329E" w:rsidRPr="0048239C" w:rsidTr="00730D5F">
        <w:trPr>
          <w:trHeight w:val="1232"/>
        </w:trPr>
        <w:tc>
          <w:tcPr>
            <w:tcW w:w="0" w:type="auto"/>
          </w:tcPr>
          <w:p w:rsidR="00EB6054" w:rsidRPr="0048239C" w:rsidRDefault="00EB6054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vAlign w:val="center"/>
          </w:tcPr>
          <w:p w:rsidR="00EB6054" w:rsidRPr="0048239C" w:rsidRDefault="00EB6054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занятий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>пла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 xml:space="preserve"> в бассейне</w:t>
            </w:r>
          </w:p>
        </w:tc>
        <w:tc>
          <w:tcPr>
            <w:tcW w:w="0" w:type="auto"/>
            <w:vAlign w:val="center"/>
          </w:tcPr>
          <w:p w:rsidR="00EB6054" w:rsidRDefault="00EB6054" w:rsidP="00EB6054">
            <w:pPr>
              <w:jc w:val="center"/>
            </w:pPr>
            <w:r w:rsidRPr="00DD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6054" w:rsidRPr="00730D5F" w:rsidRDefault="001A17C7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329E" w:rsidRPr="0048239C" w:rsidTr="00730D5F">
        <w:trPr>
          <w:trHeight w:val="1264"/>
        </w:trPr>
        <w:tc>
          <w:tcPr>
            <w:tcW w:w="0" w:type="auto"/>
          </w:tcPr>
          <w:p w:rsidR="00EB6054" w:rsidRPr="0048239C" w:rsidRDefault="00EB6054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vAlign w:val="center"/>
          </w:tcPr>
          <w:p w:rsidR="00EB6054" w:rsidRPr="0048239C" w:rsidRDefault="00EB6054" w:rsidP="007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51B">
              <w:rPr>
                <w:rFonts w:ascii="Times New Roman" w:hAnsi="Times New Roman"/>
                <w:sz w:val="24"/>
                <w:szCs w:val="24"/>
              </w:rPr>
              <w:t>Организация и проведение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7E3EF9">
              <w:rPr>
                <w:rFonts w:ascii="Times New Roman" w:hAnsi="Times New Roman"/>
                <w:sz w:val="24"/>
                <w:szCs w:val="24"/>
              </w:rPr>
              <w:t xml:space="preserve"> на спортивных тренажерах, включая их обслуживание</w:t>
            </w:r>
          </w:p>
        </w:tc>
        <w:tc>
          <w:tcPr>
            <w:tcW w:w="0" w:type="auto"/>
            <w:vAlign w:val="center"/>
          </w:tcPr>
          <w:p w:rsidR="00EB6054" w:rsidRDefault="00EB6054" w:rsidP="00EB6054">
            <w:pPr>
              <w:jc w:val="center"/>
            </w:pPr>
            <w:r w:rsidRPr="00DD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6054" w:rsidRPr="00730D5F" w:rsidRDefault="00E1329E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1329E" w:rsidRPr="0048239C" w:rsidTr="00730D5F">
        <w:trPr>
          <w:trHeight w:val="1264"/>
        </w:trPr>
        <w:tc>
          <w:tcPr>
            <w:tcW w:w="0" w:type="auto"/>
          </w:tcPr>
          <w:p w:rsidR="007E3EF9" w:rsidRDefault="007E3EF9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vAlign w:val="center"/>
          </w:tcPr>
          <w:p w:rsidR="007E3EF9" w:rsidRPr="00FE151B" w:rsidRDefault="007E3EF9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9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рганизация занятий по скандинавской ходьбе</w:t>
            </w:r>
          </w:p>
        </w:tc>
        <w:tc>
          <w:tcPr>
            <w:tcW w:w="0" w:type="auto"/>
            <w:vAlign w:val="center"/>
          </w:tcPr>
          <w:p w:rsidR="007E3EF9" w:rsidRPr="00DD76D9" w:rsidRDefault="007E3EF9" w:rsidP="00EB6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3EF9" w:rsidRPr="00730D5F" w:rsidRDefault="007E3EF9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1329E" w:rsidRPr="0048239C" w:rsidTr="00971A59">
        <w:trPr>
          <w:trHeight w:val="1264"/>
        </w:trPr>
        <w:tc>
          <w:tcPr>
            <w:tcW w:w="0" w:type="auto"/>
          </w:tcPr>
          <w:p w:rsidR="00E1329E" w:rsidRDefault="00E1329E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3"/>
            <w:vAlign w:val="center"/>
          </w:tcPr>
          <w:p w:rsidR="00E1329E" w:rsidRDefault="00E1329E" w:rsidP="00BA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29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рганизация и проведение спортивно-массовых мероприя</w:t>
            </w:r>
            <w:r w:rsidR="00BA534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тий среди учащихся </w:t>
            </w:r>
            <w:r w:rsidRPr="00E1329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школ, расположенных на территории МО №7</w:t>
            </w:r>
          </w:p>
        </w:tc>
      </w:tr>
      <w:tr w:rsidR="00E1329E" w:rsidRPr="0048239C" w:rsidTr="006827F3">
        <w:trPr>
          <w:trHeight w:val="1264"/>
        </w:trPr>
        <w:tc>
          <w:tcPr>
            <w:tcW w:w="0" w:type="auto"/>
          </w:tcPr>
          <w:p w:rsidR="00E1329E" w:rsidRDefault="00E1329E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vAlign w:val="center"/>
          </w:tcPr>
          <w:p w:rsidR="00E1329E" w:rsidRPr="00E1329E" w:rsidRDefault="00BA534E" w:rsidP="00BA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рганизация и проведение спортивного мероприятия «Веселые старты»</w:t>
            </w:r>
          </w:p>
        </w:tc>
        <w:tc>
          <w:tcPr>
            <w:tcW w:w="2514" w:type="dxa"/>
            <w:vAlign w:val="center"/>
          </w:tcPr>
          <w:p w:rsidR="00E1329E" w:rsidRPr="00E1329E" w:rsidRDefault="00BA534E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-3 квартал</w:t>
            </w:r>
          </w:p>
        </w:tc>
        <w:tc>
          <w:tcPr>
            <w:tcW w:w="3246" w:type="dxa"/>
            <w:vAlign w:val="center"/>
          </w:tcPr>
          <w:p w:rsidR="00E1329E" w:rsidRPr="00E1329E" w:rsidRDefault="00667D18" w:rsidP="0068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  <w:r w:rsidR="006827F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5</w:t>
            </w:r>
            <w:r w:rsidR="00BA534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0,0</w:t>
            </w:r>
          </w:p>
        </w:tc>
      </w:tr>
      <w:tr w:rsidR="0048239C" w:rsidRPr="0048239C" w:rsidTr="004D52BF">
        <w:trPr>
          <w:trHeight w:val="305"/>
        </w:trPr>
        <w:tc>
          <w:tcPr>
            <w:tcW w:w="0" w:type="auto"/>
            <w:gridSpan w:val="3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48239C" w:rsidRPr="0048239C" w:rsidRDefault="00667D18" w:rsidP="00F9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8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8239C"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3A51" w:rsidRDefault="009A3A51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E9" w:rsidRDefault="007F34E9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34E9" w:rsidSect="00D54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728"/>
    <w:multiLevelType w:val="hybridMultilevel"/>
    <w:tmpl w:val="06B4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D1C0B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A3A51"/>
    <w:rsid w:val="00085F8E"/>
    <w:rsid w:val="000B1709"/>
    <w:rsid w:val="000D5FBE"/>
    <w:rsid w:val="000F6E72"/>
    <w:rsid w:val="000F7049"/>
    <w:rsid w:val="00102AD7"/>
    <w:rsid w:val="001423BE"/>
    <w:rsid w:val="00170AC6"/>
    <w:rsid w:val="001A17C7"/>
    <w:rsid w:val="001B057C"/>
    <w:rsid w:val="001B1271"/>
    <w:rsid w:val="001D085B"/>
    <w:rsid w:val="00233768"/>
    <w:rsid w:val="002637AE"/>
    <w:rsid w:val="00295ED7"/>
    <w:rsid w:val="00335A6A"/>
    <w:rsid w:val="0048239C"/>
    <w:rsid w:val="004F7DDD"/>
    <w:rsid w:val="00552DA2"/>
    <w:rsid w:val="005814A0"/>
    <w:rsid w:val="005C09C3"/>
    <w:rsid w:val="00601FBB"/>
    <w:rsid w:val="00667D18"/>
    <w:rsid w:val="006707BB"/>
    <w:rsid w:val="006827F3"/>
    <w:rsid w:val="006E1C1D"/>
    <w:rsid w:val="00730D5F"/>
    <w:rsid w:val="00745E36"/>
    <w:rsid w:val="007E0783"/>
    <w:rsid w:val="007E3EF9"/>
    <w:rsid w:val="007F34E9"/>
    <w:rsid w:val="007F40CC"/>
    <w:rsid w:val="00812E6D"/>
    <w:rsid w:val="00830DA1"/>
    <w:rsid w:val="00835891"/>
    <w:rsid w:val="0085343F"/>
    <w:rsid w:val="008868AE"/>
    <w:rsid w:val="008B0E85"/>
    <w:rsid w:val="0090014A"/>
    <w:rsid w:val="00911128"/>
    <w:rsid w:val="009274DE"/>
    <w:rsid w:val="0093259F"/>
    <w:rsid w:val="00942E4B"/>
    <w:rsid w:val="009749B8"/>
    <w:rsid w:val="009A3A51"/>
    <w:rsid w:val="009B5628"/>
    <w:rsid w:val="00A0524C"/>
    <w:rsid w:val="00A116EE"/>
    <w:rsid w:val="00A13BEC"/>
    <w:rsid w:val="00A52543"/>
    <w:rsid w:val="00AA059A"/>
    <w:rsid w:val="00AF6F16"/>
    <w:rsid w:val="00B12500"/>
    <w:rsid w:val="00B81612"/>
    <w:rsid w:val="00BA534E"/>
    <w:rsid w:val="00BD503F"/>
    <w:rsid w:val="00BE387D"/>
    <w:rsid w:val="00C031F9"/>
    <w:rsid w:val="00C25DDB"/>
    <w:rsid w:val="00C3368B"/>
    <w:rsid w:val="00C418FE"/>
    <w:rsid w:val="00C92437"/>
    <w:rsid w:val="00D125FD"/>
    <w:rsid w:val="00D3109E"/>
    <w:rsid w:val="00D512A9"/>
    <w:rsid w:val="00D53B91"/>
    <w:rsid w:val="00D53BCE"/>
    <w:rsid w:val="00D540B8"/>
    <w:rsid w:val="00D64193"/>
    <w:rsid w:val="00DB7999"/>
    <w:rsid w:val="00DD06BD"/>
    <w:rsid w:val="00E1329E"/>
    <w:rsid w:val="00E15BCC"/>
    <w:rsid w:val="00E31BF4"/>
    <w:rsid w:val="00E408E2"/>
    <w:rsid w:val="00EA52C4"/>
    <w:rsid w:val="00EB576A"/>
    <w:rsid w:val="00EB6054"/>
    <w:rsid w:val="00F829E8"/>
    <w:rsid w:val="00F9789F"/>
    <w:rsid w:val="00FB3191"/>
    <w:rsid w:val="00FC19B0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9150-8CFB-42E3-A48E-F4498C3A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2</cp:revision>
  <cp:lastPrinted>2015-11-11T11:43:00Z</cp:lastPrinted>
  <dcterms:created xsi:type="dcterms:W3CDTF">2015-04-28T08:21:00Z</dcterms:created>
  <dcterms:modified xsi:type="dcterms:W3CDTF">2018-11-16T13:19:00Z</dcterms:modified>
</cp:coreProperties>
</file>